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CC" w:rsidRDefault="003D453B" w:rsidP="00290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южская</w:t>
      </w:r>
      <w:r w:rsidR="00B811E7">
        <w:rPr>
          <w:rFonts w:ascii="Times New Roman" w:hAnsi="Times New Roman" w:cs="Times New Roman"/>
          <w:sz w:val="28"/>
          <w:szCs w:val="28"/>
        </w:rPr>
        <w:t>СШ</w:t>
      </w:r>
      <w:proofErr w:type="spellEnd"/>
      <w:r w:rsidR="00B811E7">
        <w:rPr>
          <w:rFonts w:ascii="Times New Roman" w:hAnsi="Times New Roman" w:cs="Times New Roman"/>
          <w:sz w:val="28"/>
          <w:szCs w:val="28"/>
        </w:rPr>
        <w:t xml:space="preserve"> имени В.А. Абрамова»</w:t>
      </w:r>
    </w:p>
    <w:p w:rsidR="00B811E7" w:rsidRDefault="00B811E7" w:rsidP="002905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Лучик»</w:t>
      </w:r>
    </w:p>
    <w:p w:rsidR="002905CC" w:rsidRDefault="002905CC" w:rsidP="00290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5CC" w:rsidRDefault="002905CC" w:rsidP="00290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5CC" w:rsidRPr="00B811E7" w:rsidRDefault="00CC7AAA" w:rsidP="00CC7AAA">
      <w:pPr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811E7" w:rsidRPr="00B811E7">
        <w:rPr>
          <w:rFonts w:ascii="Times New Roman" w:hAnsi="Times New Roman" w:cs="Times New Roman"/>
          <w:b/>
          <w:i/>
          <w:sz w:val="52"/>
          <w:szCs w:val="52"/>
        </w:rPr>
        <w:t>План проекта ко</w:t>
      </w:r>
      <w:r w:rsidR="00F07F93" w:rsidRPr="00B811E7">
        <w:rPr>
          <w:rFonts w:ascii="Times New Roman" w:hAnsi="Times New Roman" w:cs="Times New Roman"/>
          <w:b/>
          <w:i/>
          <w:sz w:val="52"/>
          <w:szCs w:val="52"/>
        </w:rPr>
        <w:t xml:space="preserve"> Дню Матери.</w:t>
      </w:r>
    </w:p>
    <w:p w:rsidR="002905CC" w:rsidRPr="00B811E7" w:rsidRDefault="002905CC" w:rsidP="002905CC">
      <w:pPr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811E7">
        <w:rPr>
          <w:rFonts w:ascii="Times New Roman" w:hAnsi="Times New Roman" w:cs="Times New Roman"/>
          <w:b/>
          <w:i/>
          <w:sz w:val="52"/>
          <w:szCs w:val="52"/>
        </w:rPr>
        <w:t>«</w:t>
      </w:r>
      <w:r w:rsidR="00B811E7">
        <w:rPr>
          <w:rFonts w:ascii="Times New Roman" w:hAnsi="Times New Roman" w:cs="Times New Roman"/>
          <w:b/>
          <w:i/>
          <w:sz w:val="52"/>
          <w:szCs w:val="52"/>
        </w:rPr>
        <w:t>Нет</w:t>
      </w:r>
      <w:r w:rsidR="00F07F93" w:rsidRPr="00B811E7">
        <w:rPr>
          <w:rFonts w:ascii="Times New Roman" w:hAnsi="Times New Roman" w:cs="Times New Roman"/>
          <w:b/>
          <w:i/>
          <w:sz w:val="52"/>
          <w:szCs w:val="52"/>
        </w:rPr>
        <w:t xml:space="preserve"> лучшего дружка, чем родная матушка</w:t>
      </w:r>
      <w:r w:rsidRPr="00B811E7">
        <w:rPr>
          <w:rFonts w:ascii="Times New Roman" w:hAnsi="Times New Roman" w:cs="Times New Roman"/>
          <w:b/>
          <w:i/>
          <w:sz w:val="52"/>
          <w:szCs w:val="52"/>
        </w:rPr>
        <w:t>»</w:t>
      </w:r>
    </w:p>
    <w:p w:rsidR="0008460E" w:rsidRDefault="0008460E" w:rsidP="00290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60E" w:rsidRDefault="0008460E" w:rsidP="002905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2D23" w:rsidRDefault="00CC7AAA" w:rsidP="00132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3996820"/>
            <wp:effectExtent l="19050" t="0" r="0" b="0"/>
            <wp:docPr id="4" name="Рисунок 1" descr="F:\шаблоны цветов\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шаблоны цветов\10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6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9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D23" w:rsidRDefault="00132D23" w:rsidP="00132D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5CC" w:rsidRDefault="00B811E7" w:rsidP="00132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8</w:t>
      </w:r>
      <w:r w:rsidR="0008460E">
        <w:rPr>
          <w:rFonts w:ascii="Times New Roman" w:hAnsi="Times New Roman" w:cs="Times New Roman"/>
          <w:sz w:val="28"/>
          <w:szCs w:val="28"/>
        </w:rPr>
        <w:t>г.</w:t>
      </w: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lastRenderedPageBreak/>
        <w:t>Актуальность проекта</w:t>
      </w:r>
      <w:r w:rsidRPr="00B811E7">
        <w:rPr>
          <w:sz w:val="28"/>
          <w:szCs w:val="28"/>
        </w:rPr>
        <w:t>: Важным фактором личностного развития ребенка является удовлетворение его потребности в положительном эмоциональном контакте с близкими людьми. В первую очередь – с мамой.</w:t>
      </w: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sz w:val="28"/>
          <w:szCs w:val="28"/>
        </w:rPr>
        <w:t xml:space="preserve">Мама – это человек, занимающий одно из главных мест в жизни. Никто не приходит в этот мир, не соприкасаясь с мамой, поэтому феномен матери всегда был, есть и будет актуальным. Воспитывать у детей любовь и уважение к матери и членам семьи, прививать детям чувство привязанности к маме, семье и дому – наша задача. </w:t>
      </w:r>
    </w:p>
    <w:p w:rsidR="00B84A0A" w:rsidRPr="00B811E7" w:rsidRDefault="00B84A0A" w:rsidP="00C10877">
      <w:pPr>
        <w:pStyle w:val="a3"/>
        <w:contextualSpacing/>
        <w:rPr>
          <w:sz w:val="28"/>
          <w:szCs w:val="28"/>
        </w:rPr>
      </w:pP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t>Цель проекта</w:t>
      </w:r>
      <w:r w:rsidRPr="00B811E7">
        <w:rPr>
          <w:sz w:val="28"/>
          <w:szCs w:val="28"/>
        </w:rPr>
        <w:t xml:space="preserve"> – формировать у детей целостное представление образа матери, играющей большую роль в жизни каждого ребенка.</w:t>
      </w:r>
    </w:p>
    <w:p w:rsidR="00B84A0A" w:rsidRPr="00B811E7" w:rsidRDefault="00B84A0A" w:rsidP="00C10877">
      <w:pPr>
        <w:pStyle w:val="a3"/>
        <w:contextualSpacing/>
        <w:rPr>
          <w:sz w:val="28"/>
          <w:szCs w:val="28"/>
        </w:rPr>
      </w:pP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t>Задачи проекта</w:t>
      </w:r>
      <w:r w:rsidRPr="00B811E7">
        <w:rPr>
          <w:sz w:val="28"/>
          <w:szCs w:val="28"/>
        </w:rPr>
        <w:t xml:space="preserve"> - воспитывать у детей любовь, уважение, заботливое и внимательное отношение к маме; гармонизировать детско-родительские отношения с помощью проведения совместных мероприятий; развивать эмоциональную отзывчивость у детей.</w:t>
      </w:r>
    </w:p>
    <w:p w:rsidR="00B84A0A" w:rsidRPr="00B811E7" w:rsidRDefault="00B84A0A" w:rsidP="00C10877">
      <w:pPr>
        <w:pStyle w:val="a3"/>
        <w:contextualSpacing/>
        <w:rPr>
          <w:sz w:val="28"/>
          <w:szCs w:val="28"/>
        </w:rPr>
      </w:pP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t>Вид проекта</w:t>
      </w:r>
      <w:r w:rsidRPr="00B811E7">
        <w:rPr>
          <w:sz w:val="28"/>
          <w:szCs w:val="28"/>
        </w:rPr>
        <w:t xml:space="preserve"> – краткосрочный.</w:t>
      </w: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t>Продолжительность проекта</w:t>
      </w:r>
      <w:r w:rsidR="00CE77AC" w:rsidRPr="00B811E7">
        <w:rPr>
          <w:sz w:val="28"/>
          <w:szCs w:val="28"/>
        </w:rPr>
        <w:t xml:space="preserve"> – 1 неделя.</w:t>
      </w: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t>Участники</w:t>
      </w:r>
      <w:r w:rsidR="00CE77AC" w:rsidRPr="00B811E7">
        <w:rPr>
          <w:sz w:val="28"/>
          <w:szCs w:val="28"/>
        </w:rPr>
        <w:t xml:space="preserve"> – дети подготовительной </w:t>
      </w:r>
      <w:r w:rsidRPr="00B811E7">
        <w:rPr>
          <w:sz w:val="28"/>
          <w:szCs w:val="28"/>
        </w:rPr>
        <w:t xml:space="preserve"> группы, воспитатели, родители.</w:t>
      </w:r>
    </w:p>
    <w:p w:rsidR="00B84A0A" w:rsidRPr="00B811E7" w:rsidRDefault="00B84A0A" w:rsidP="00C10877">
      <w:pPr>
        <w:pStyle w:val="a3"/>
        <w:contextualSpacing/>
        <w:rPr>
          <w:sz w:val="28"/>
          <w:szCs w:val="28"/>
        </w:rPr>
      </w:pPr>
    </w:p>
    <w:p w:rsidR="002905CC" w:rsidRPr="00B811E7" w:rsidRDefault="002905CC" w:rsidP="00C10877">
      <w:pPr>
        <w:pStyle w:val="a3"/>
        <w:contextualSpacing/>
        <w:rPr>
          <w:sz w:val="28"/>
          <w:szCs w:val="28"/>
        </w:rPr>
      </w:pPr>
      <w:r w:rsidRPr="00B811E7">
        <w:rPr>
          <w:b/>
          <w:sz w:val="28"/>
          <w:szCs w:val="28"/>
        </w:rPr>
        <w:t>Предполагаемый результат</w:t>
      </w:r>
      <w:r w:rsidRPr="00B811E7">
        <w:rPr>
          <w:sz w:val="28"/>
          <w:szCs w:val="28"/>
        </w:rPr>
        <w:t xml:space="preserve"> - знать информацию о маме, ее профессии; уметь составлять рассказ о маме; уметь проявлять заботу и уважение к маме; уметь организовывать сюжетно-ролевые игры на основе имеющихся знаний о семье и маме.</w:t>
      </w:r>
    </w:p>
    <w:p w:rsidR="00C10877" w:rsidRPr="00B811E7" w:rsidRDefault="00C10877" w:rsidP="00C10877">
      <w:pPr>
        <w:pStyle w:val="a3"/>
        <w:contextualSpacing/>
        <w:rPr>
          <w:sz w:val="28"/>
          <w:szCs w:val="28"/>
        </w:rPr>
      </w:pPr>
    </w:p>
    <w:p w:rsidR="00C10877" w:rsidRPr="00B811E7" w:rsidRDefault="00CE77AC" w:rsidP="00C10877">
      <w:pPr>
        <w:pStyle w:val="a3"/>
        <w:contextualSpacing/>
        <w:rPr>
          <w:b/>
          <w:sz w:val="28"/>
          <w:szCs w:val="28"/>
        </w:rPr>
      </w:pPr>
      <w:r w:rsidRPr="00B811E7">
        <w:rPr>
          <w:b/>
          <w:sz w:val="28"/>
          <w:szCs w:val="28"/>
        </w:rPr>
        <w:t>По</w:t>
      </w:r>
      <w:r w:rsidR="003D453B" w:rsidRPr="00B811E7">
        <w:rPr>
          <w:b/>
          <w:sz w:val="28"/>
          <w:szCs w:val="28"/>
        </w:rPr>
        <w:t>недельник 19 ноября</w:t>
      </w:r>
      <w:r w:rsidRPr="00B811E7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761"/>
        <w:gridCol w:w="3584"/>
        <w:gridCol w:w="4226"/>
      </w:tblGrid>
      <w:tr w:rsidR="00C10877" w:rsidRPr="00B811E7" w:rsidTr="00C10877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тро</w:t>
            </w:r>
          </w:p>
        </w:tc>
        <w:tc>
          <w:tcPr>
            <w:tcW w:w="3671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Беседа: «Моя мама – лучшая самая».</w:t>
            </w:r>
          </w:p>
          <w:p w:rsidR="00911951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пражнение «Поможем ма</w:t>
            </w:r>
            <w:r w:rsidR="00CE77AC" w:rsidRPr="00B811E7">
              <w:rPr>
                <w:sz w:val="28"/>
                <w:szCs w:val="28"/>
              </w:rPr>
              <w:t>ме» (Сортировка фасоли и семечек</w:t>
            </w:r>
            <w:r w:rsidRPr="00B811E7">
              <w:rPr>
                <w:sz w:val="28"/>
                <w:szCs w:val="28"/>
              </w:rPr>
              <w:t>)</w:t>
            </w: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ассматривание иллюстраций по теме «Мама», «Материнское тепло»</w:t>
            </w:r>
          </w:p>
          <w:p w:rsidR="00911951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911951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911951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lastRenderedPageBreak/>
              <w:t>Цель: учить детей рассказывать о маме как о самом дорогом человеке. Пробуждать нежные чувства, желание совершать добрые поступки, радуя тем самым мамочку.</w:t>
            </w: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развитие мелкой моторики рук, внимания, усидчивости; формирование желания оказывать помощь близкому человеку.</w:t>
            </w: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художественно-эстетическое развитие; вызвать эмоциональный отклик у детей при просмотре иллюстраций.</w:t>
            </w:r>
          </w:p>
        </w:tc>
      </w:tr>
      <w:tr w:rsidR="00C10877" w:rsidRPr="00B811E7" w:rsidTr="00C10877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C10877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ечевое развитие.</w:t>
            </w: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Тема: Составление описательных рассказов по сюжетным картинам по теме «Семья»</w:t>
            </w:r>
          </w:p>
        </w:tc>
        <w:tc>
          <w:tcPr>
            <w:tcW w:w="4360" w:type="dxa"/>
          </w:tcPr>
          <w:p w:rsidR="00F07F93" w:rsidRPr="00B811E7" w:rsidRDefault="00F07F93" w:rsidP="00F07F93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расширять знания о семье, родственных связях; вызвать теплые чувства и положительные эмоции у детей при упоминании о семье; речевое развитие; учить определять эмоциональный фон, настроение картины.</w:t>
            </w:r>
          </w:p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C10877" w:rsidRPr="00B811E7" w:rsidTr="00C10877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2-ая половина дня</w:t>
            </w:r>
          </w:p>
        </w:tc>
        <w:tc>
          <w:tcPr>
            <w:tcW w:w="3671" w:type="dxa"/>
          </w:tcPr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Чтение Г. </w:t>
            </w:r>
            <w:proofErr w:type="spellStart"/>
            <w:r w:rsidRPr="00B811E7">
              <w:rPr>
                <w:sz w:val="28"/>
                <w:szCs w:val="28"/>
              </w:rPr>
              <w:t>Виеру</w:t>
            </w:r>
            <w:proofErr w:type="spellEnd"/>
            <w:r w:rsidRPr="00B811E7">
              <w:rPr>
                <w:sz w:val="28"/>
                <w:szCs w:val="28"/>
              </w:rPr>
              <w:t xml:space="preserve"> «Мамин день».</w:t>
            </w: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Дидактическое упражнение «Волшебный букет для наших мам»</w:t>
            </w: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CE77AC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Художественное творчество «Цветок для мамы»</w:t>
            </w:r>
          </w:p>
        </w:tc>
        <w:tc>
          <w:tcPr>
            <w:tcW w:w="4360" w:type="dxa"/>
          </w:tcPr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Цель: вызвать эмоциональный отклик на </w:t>
            </w:r>
            <w:proofErr w:type="gramStart"/>
            <w:r w:rsidRPr="00B811E7">
              <w:rPr>
                <w:sz w:val="28"/>
                <w:szCs w:val="28"/>
              </w:rPr>
              <w:t>прочитанное</w:t>
            </w:r>
            <w:proofErr w:type="gramEnd"/>
            <w:r w:rsidRPr="00B811E7">
              <w:rPr>
                <w:sz w:val="28"/>
                <w:szCs w:val="28"/>
              </w:rPr>
              <w:t>.</w:t>
            </w: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вспомнить и закрепить названия и виды цветов.</w:t>
            </w:r>
          </w:p>
          <w:p w:rsidR="00CE77AC" w:rsidRPr="00B811E7" w:rsidRDefault="00CE77A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E77AC" w:rsidRPr="00B811E7" w:rsidRDefault="00CE77A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E77AC" w:rsidRPr="00B811E7" w:rsidRDefault="00CE77AC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вызвать желание у детей сделать цветок для мам из бумаги.</w:t>
            </w: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B84A0A" w:rsidRPr="00B811E7" w:rsidTr="00C60D3F">
        <w:tc>
          <w:tcPr>
            <w:tcW w:w="1540" w:type="dxa"/>
          </w:tcPr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рганизация ППС</w:t>
            </w:r>
          </w:p>
        </w:tc>
        <w:tc>
          <w:tcPr>
            <w:tcW w:w="8031" w:type="dxa"/>
            <w:gridSpan w:val="2"/>
          </w:tcPr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Внесение в группу иллюстраций по теме «Мама», «Материнское тепло»</w:t>
            </w:r>
          </w:p>
        </w:tc>
      </w:tr>
    </w:tbl>
    <w:p w:rsidR="00C10877" w:rsidRPr="00B811E7" w:rsidRDefault="00CE77AC" w:rsidP="00C10877">
      <w:pPr>
        <w:pStyle w:val="a3"/>
        <w:contextualSpacing/>
        <w:rPr>
          <w:b/>
          <w:sz w:val="28"/>
          <w:szCs w:val="28"/>
        </w:rPr>
      </w:pPr>
      <w:r w:rsidRPr="00B811E7">
        <w:rPr>
          <w:b/>
          <w:sz w:val="28"/>
          <w:szCs w:val="28"/>
        </w:rPr>
        <w:t>Вт</w:t>
      </w:r>
      <w:r w:rsidR="001A43EC" w:rsidRPr="00B811E7">
        <w:rPr>
          <w:b/>
          <w:sz w:val="28"/>
          <w:szCs w:val="28"/>
        </w:rPr>
        <w:t>орник 20 ноября</w:t>
      </w:r>
      <w:r w:rsidR="00C10877" w:rsidRPr="00B811E7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761"/>
        <w:gridCol w:w="3575"/>
        <w:gridCol w:w="4235"/>
      </w:tblGrid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тро</w:t>
            </w:r>
          </w:p>
        </w:tc>
        <w:tc>
          <w:tcPr>
            <w:tcW w:w="3671" w:type="dxa"/>
          </w:tcPr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Беседа: «Мамино детство». (Домашнее задание детям – расспросить мам о том, что они любили в детстве, во что играли, о чем мечтали) </w:t>
            </w: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ассматривание иллюстраций на тему: «Профессии наших мам».</w:t>
            </w:r>
          </w:p>
          <w:p w:rsidR="00CE77AC" w:rsidRPr="00B811E7" w:rsidRDefault="00CE77AC" w:rsidP="00532FE2">
            <w:pPr>
              <w:pStyle w:val="a3"/>
              <w:contextualSpacing/>
              <w:rPr>
                <w:sz w:val="28"/>
                <w:szCs w:val="28"/>
              </w:rPr>
            </w:pPr>
          </w:p>
          <w:p w:rsidR="00CE77AC" w:rsidRPr="00B811E7" w:rsidRDefault="00CE77AC" w:rsidP="00532FE2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Прослушивание песен о маме, о бабушке.</w:t>
            </w:r>
          </w:p>
          <w:p w:rsidR="00532FE2" w:rsidRPr="00B811E7" w:rsidRDefault="00532FE2" w:rsidP="00532FE2">
            <w:pPr>
              <w:pStyle w:val="a3"/>
              <w:contextualSpacing/>
              <w:rPr>
                <w:sz w:val="28"/>
                <w:szCs w:val="28"/>
              </w:rPr>
            </w:pPr>
          </w:p>
          <w:p w:rsidR="00CE77AC" w:rsidRPr="00B811E7" w:rsidRDefault="00CE77AC" w:rsidP="00532FE2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азучивание стихов о маме.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развитие воображения, способности рассуждать; расширить знания детей о маме.</w:t>
            </w: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закрепить знания о профессии мамы, ее значимости.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0045D8" w:rsidRPr="00B811E7" w:rsidRDefault="000045D8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ЧХЛ</w:t>
            </w:r>
          </w:p>
          <w:p w:rsidR="000045D8" w:rsidRPr="00B811E7" w:rsidRDefault="000045D8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Чтение</w:t>
            </w:r>
            <w:r w:rsidR="00520545" w:rsidRPr="00B811E7">
              <w:rPr>
                <w:sz w:val="28"/>
                <w:szCs w:val="28"/>
              </w:rPr>
              <w:t xml:space="preserve"> стихотворения </w:t>
            </w:r>
            <w:proofErr w:type="spellStart"/>
            <w:r w:rsidR="00520545" w:rsidRPr="00B811E7">
              <w:rPr>
                <w:sz w:val="28"/>
                <w:szCs w:val="28"/>
              </w:rPr>
              <w:t>У.Раджая</w:t>
            </w:r>
            <w:proofErr w:type="spellEnd"/>
            <w:r w:rsidRPr="00B811E7">
              <w:rPr>
                <w:sz w:val="28"/>
                <w:szCs w:val="28"/>
              </w:rPr>
              <w:t xml:space="preserve"> «</w:t>
            </w:r>
            <w:r w:rsidR="00520545" w:rsidRPr="00B811E7">
              <w:rPr>
                <w:sz w:val="28"/>
                <w:szCs w:val="28"/>
              </w:rPr>
              <w:t xml:space="preserve">Кто пришел ко </w:t>
            </w:r>
            <w:r w:rsidR="00520545" w:rsidRPr="00B811E7">
              <w:rPr>
                <w:sz w:val="28"/>
                <w:szCs w:val="28"/>
              </w:rPr>
              <w:lastRenderedPageBreak/>
              <w:t>мне с утра? Мамочка!</w:t>
            </w:r>
            <w:r w:rsidRPr="00B811E7">
              <w:rPr>
                <w:sz w:val="28"/>
                <w:szCs w:val="28"/>
              </w:rPr>
              <w:t>»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Л.Николаенко «Доброта»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Беседа по </w:t>
            </w:r>
            <w:proofErr w:type="gramStart"/>
            <w:r w:rsidRPr="00B811E7">
              <w:rPr>
                <w:sz w:val="28"/>
                <w:szCs w:val="28"/>
              </w:rPr>
              <w:t>прочитанному</w:t>
            </w:r>
            <w:proofErr w:type="gramEnd"/>
            <w:r w:rsidRPr="00B811E7">
              <w:rPr>
                <w:sz w:val="28"/>
                <w:szCs w:val="28"/>
              </w:rPr>
              <w:t>.</w:t>
            </w:r>
          </w:p>
        </w:tc>
        <w:tc>
          <w:tcPr>
            <w:tcW w:w="436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lastRenderedPageBreak/>
              <w:t>2-ая половина дня</w:t>
            </w:r>
          </w:p>
        </w:tc>
        <w:tc>
          <w:tcPr>
            <w:tcW w:w="3671" w:type="dxa"/>
          </w:tcPr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Составление </w:t>
            </w:r>
            <w:r w:rsidR="00F07F93" w:rsidRPr="00B811E7">
              <w:rPr>
                <w:sz w:val="28"/>
                <w:szCs w:val="28"/>
              </w:rPr>
              <w:t>описательных рассказов о маме по фото.</w:t>
            </w: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F07F93" w:rsidRPr="00B811E7" w:rsidRDefault="00F07F93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Д/и «Мамы и детки».</w:t>
            </w: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ечевое упражнение «Какая мама?»</w:t>
            </w: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Прослушивание музыкальных композиций о маме.</w:t>
            </w:r>
          </w:p>
        </w:tc>
        <w:tc>
          <w:tcPr>
            <w:tcW w:w="4360" w:type="dxa"/>
          </w:tcPr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Цель: </w:t>
            </w:r>
            <w:r w:rsidR="00F07F93" w:rsidRPr="00B811E7">
              <w:rPr>
                <w:sz w:val="28"/>
                <w:szCs w:val="28"/>
              </w:rPr>
              <w:t>речевое развитие; тренировка в составлении описательного рассказа; вызвать положительный эмоциональный отклик при упоминании о маме.</w:t>
            </w: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9817EE" w:rsidRPr="00B811E7" w:rsidRDefault="009817E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Цель: закреплять знания о названии животных и их детенышей, учить </w:t>
            </w:r>
            <w:proofErr w:type="gramStart"/>
            <w:r w:rsidRPr="00B811E7">
              <w:rPr>
                <w:sz w:val="28"/>
                <w:szCs w:val="28"/>
              </w:rPr>
              <w:t>правильно</w:t>
            </w:r>
            <w:proofErr w:type="gramEnd"/>
            <w:r w:rsidRPr="00B811E7">
              <w:rPr>
                <w:sz w:val="28"/>
                <w:szCs w:val="28"/>
              </w:rPr>
              <w:t xml:space="preserve"> определять принадлежность детеныша к маме.</w:t>
            </w: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активизация прилагательных в речи; тренировка согласования прилагательного с существительным в роде и числе.</w:t>
            </w: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B84A0A" w:rsidRPr="00B811E7" w:rsidTr="0010219F">
        <w:tc>
          <w:tcPr>
            <w:tcW w:w="1540" w:type="dxa"/>
          </w:tcPr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рганизация ППС</w:t>
            </w:r>
          </w:p>
        </w:tc>
        <w:tc>
          <w:tcPr>
            <w:tcW w:w="8031" w:type="dxa"/>
            <w:gridSpan w:val="2"/>
          </w:tcPr>
          <w:p w:rsidR="00B84A0A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Внесение иллюстраций по теме «Профессии»</w:t>
            </w:r>
            <w:r w:rsidR="00A465F8" w:rsidRPr="00B811E7">
              <w:rPr>
                <w:sz w:val="28"/>
                <w:szCs w:val="28"/>
              </w:rPr>
              <w:t xml:space="preserve"> и необходимой художественной литературы.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</w:tbl>
    <w:p w:rsidR="00C10877" w:rsidRPr="00B811E7" w:rsidRDefault="001A43EC" w:rsidP="00C10877">
      <w:pPr>
        <w:pStyle w:val="a3"/>
        <w:contextualSpacing/>
        <w:rPr>
          <w:b/>
          <w:sz w:val="28"/>
          <w:szCs w:val="28"/>
        </w:rPr>
      </w:pPr>
      <w:r w:rsidRPr="00B811E7">
        <w:rPr>
          <w:b/>
          <w:sz w:val="28"/>
          <w:szCs w:val="28"/>
        </w:rPr>
        <w:t>Среда 21 ноября</w:t>
      </w:r>
      <w:r w:rsidR="00C10877" w:rsidRPr="00B811E7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761"/>
        <w:gridCol w:w="3588"/>
        <w:gridCol w:w="4222"/>
      </w:tblGrid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тро</w:t>
            </w:r>
          </w:p>
        </w:tc>
        <w:tc>
          <w:tcPr>
            <w:tcW w:w="3671" w:type="dxa"/>
          </w:tcPr>
          <w:p w:rsidR="00C10877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Беседа «</w:t>
            </w:r>
            <w:r w:rsidR="00631736" w:rsidRPr="00B811E7">
              <w:rPr>
                <w:sz w:val="28"/>
                <w:szCs w:val="28"/>
              </w:rPr>
              <w:t>К</w:t>
            </w:r>
            <w:r w:rsidRPr="00B811E7">
              <w:rPr>
                <w:sz w:val="28"/>
                <w:szCs w:val="28"/>
              </w:rPr>
              <w:t xml:space="preserve">ак вы заботитесь о маме? Что будете </w:t>
            </w:r>
            <w:proofErr w:type="gramStart"/>
            <w:r w:rsidRPr="00B811E7">
              <w:rPr>
                <w:sz w:val="28"/>
                <w:szCs w:val="28"/>
              </w:rPr>
              <w:t>делать</w:t>
            </w:r>
            <w:proofErr w:type="gramEnd"/>
            <w:r w:rsidRPr="00B811E7">
              <w:rPr>
                <w:sz w:val="28"/>
                <w:szCs w:val="28"/>
              </w:rPr>
              <w:t xml:space="preserve"> если она устала? Заболела?»</w:t>
            </w: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Чтение стихотворения </w:t>
            </w:r>
            <w:proofErr w:type="spellStart"/>
            <w:r w:rsidRPr="00B811E7">
              <w:rPr>
                <w:sz w:val="28"/>
                <w:szCs w:val="28"/>
              </w:rPr>
              <w:t>А.Костецкого</w:t>
            </w:r>
            <w:proofErr w:type="spellEnd"/>
            <w:r w:rsidRPr="00B811E7">
              <w:rPr>
                <w:sz w:val="28"/>
                <w:szCs w:val="28"/>
              </w:rPr>
              <w:t xml:space="preserve"> «Моя мама»</w:t>
            </w: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«Мама долго хлопотала</w:t>
            </w: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Все дела, дела, дела…</w:t>
            </w: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Мама за день так устала,</w:t>
            </w:r>
          </w:p>
          <w:p w:rsidR="00520545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На диване прилегла…»</w:t>
            </w:r>
          </w:p>
          <w:p w:rsidR="00532FE2" w:rsidRPr="00B811E7" w:rsidRDefault="00532FE2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32FE2" w:rsidRPr="00B811E7" w:rsidRDefault="00532FE2" w:rsidP="00C10877">
            <w:pPr>
              <w:pStyle w:val="a3"/>
              <w:contextualSpacing/>
              <w:rPr>
                <w:sz w:val="28"/>
                <w:szCs w:val="28"/>
              </w:rPr>
            </w:pPr>
            <w:proofErr w:type="gramStart"/>
            <w:r w:rsidRPr="00B811E7">
              <w:rPr>
                <w:sz w:val="28"/>
                <w:szCs w:val="28"/>
              </w:rPr>
              <w:t>П</w:t>
            </w:r>
            <w:proofErr w:type="gramEnd"/>
            <w:r w:rsidRPr="00B811E7">
              <w:rPr>
                <w:sz w:val="28"/>
                <w:szCs w:val="28"/>
              </w:rPr>
              <w:t>/и «Курица и цыплята»</w:t>
            </w:r>
          </w:p>
          <w:p w:rsidR="00520545" w:rsidRPr="00B811E7" w:rsidRDefault="00520545" w:rsidP="00532FE2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Цель: формировать чувство сопереживания, стремления оказать помощь и поддержку близкому человеку; вызвать эмоциональный отклик </w:t>
            </w:r>
            <w:proofErr w:type="gramStart"/>
            <w:r w:rsidRPr="00B811E7">
              <w:rPr>
                <w:sz w:val="28"/>
                <w:szCs w:val="28"/>
              </w:rPr>
              <w:t>на</w:t>
            </w:r>
            <w:proofErr w:type="gramEnd"/>
            <w:r w:rsidRPr="00B811E7">
              <w:rPr>
                <w:sz w:val="28"/>
                <w:szCs w:val="28"/>
              </w:rPr>
              <w:t xml:space="preserve"> прочитанное;</w:t>
            </w: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C1087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Конструирование из бумаги: «Букет для мамы»</w:t>
            </w:r>
          </w:p>
        </w:tc>
        <w:tc>
          <w:tcPr>
            <w:tcW w:w="4360" w:type="dxa"/>
          </w:tcPr>
          <w:p w:rsidR="00C1087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учить конструировать из бумаги; научить приему складывания; формировать навыки вырезания из бумаги, соединения частей общей композиции.</w:t>
            </w: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2-ая половина дня</w:t>
            </w:r>
          </w:p>
        </w:tc>
        <w:tc>
          <w:tcPr>
            <w:tcW w:w="3671" w:type="dxa"/>
          </w:tcPr>
          <w:p w:rsidR="00BA2486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Подвижная игра “Папа-змейка, мама-змейка, я – моя семья”.</w:t>
            </w: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ечевое упражнение «Как зовут ваших родителей?»</w:t>
            </w:r>
          </w:p>
        </w:tc>
        <w:tc>
          <w:tcPr>
            <w:tcW w:w="4360" w:type="dxa"/>
          </w:tcPr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закрепить знания об именах родных; речевое развитие.</w:t>
            </w: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3D453B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B84A0A" w:rsidRPr="00B811E7" w:rsidTr="004703A5">
        <w:tc>
          <w:tcPr>
            <w:tcW w:w="1540" w:type="dxa"/>
          </w:tcPr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рганизация ППС</w:t>
            </w:r>
          </w:p>
        </w:tc>
        <w:tc>
          <w:tcPr>
            <w:tcW w:w="8031" w:type="dxa"/>
            <w:gridSpan w:val="2"/>
          </w:tcPr>
          <w:p w:rsidR="00B84A0A" w:rsidRPr="00B811E7" w:rsidRDefault="00A465F8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Подготовка атрибутов </w:t>
            </w:r>
            <w:proofErr w:type="gramStart"/>
            <w:r w:rsidRPr="00B811E7">
              <w:rPr>
                <w:sz w:val="28"/>
                <w:szCs w:val="28"/>
              </w:rPr>
              <w:t>для</w:t>
            </w:r>
            <w:proofErr w:type="gramEnd"/>
            <w:r w:rsidRPr="00B811E7">
              <w:rPr>
                <w:sz w:val="28"/>
                <w:szCs w:val="28"/>
              </w:rPr>
              <w:t xml:space="preserve"> СРИ.</w:t>
            </w:r>
          </w:p>
          <w:p w:rsidR="00A465F8" w:rsidRPr="00B811E7" w:rsidRDefault="00A465F8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Внесение художественной литературы по теме.</w:t>
            </w: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формление родительского уголка работами детей.</w:t>
            </w:r>
          </w:p>
        </w:tc>
      </w:tr>
    </w:tbl>
    <w:p w:rsidR="00C10877" w:rsidRPr="00B811E7" w:rsidRDefault="001A43EC" w:rsidP="00C10877">
      <w:pPr>
        <w:pStyle w:val="a3"/>
        <w:contextualSpacing/>
        <w:rPr>
          <w:b/>
          <w:sz w:val="28"/>
          <w:szCs w:val="28"/>
        </w:rPr>
      </w:pPr>
      <w:r w:rsidRPr="00B811E7">
        <w:rPr>
          <w:b/>
          <w:sz w:val="28"/>
          <w:szCs w:val="28"/>
        </w:rPr>
        <w:t>Четверг 22 ноября</w:t>
      </w:r>
      <w:r w:rsidR="00C10877" w:rsidRPr="00B811E7">
        <w:rPr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761"/>
        <w:gridCol w:w="3583"/>
        <w:gridCol w:w="4227"/>
      </w:tblGrid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тро</w:t>
            </w:r>
          </w:p>
        </w:tc>
        <w:tc>
          <w:tcPr>
            <w:tcW w:w="3671" w:type="dxa"/>
          </w:tcPr>
          <w:p w:rsidR="00814EC9" w:rsidRPr="00B811E7" w:rsidRDefault="00814EC9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Беседа: «Кто делает домашние дела? Нужно ли помогать маме по хозяйству? Почему?»</w:t>
            </w:r>
          </w:p>
          <w:p w:rsidR="00814EC9" w:rsidRPr="00B811E7" w:rsidRDefault="00814EC9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Составление рассказов на тему: “Как я помогаю маме по дому”.</w:t>
            </w: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пражнение «Поможем маме» (сбор гороха с коврика)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бведение тр</w:t>
            </w:r>
            <w:r w:rsidR="001A43EC" w:rsidRPr="00B811E7">
              <w:rPr>
                <w:sz w:val="28"/>
                <w:szCs w:val="28"/>
              </w:rPr>
              <w:t>афаретов к поздравительной открытке для мамы.</w:t>
            </w: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814EC9" w:rsidRPr="00B811E7" w:rsidRDefault="00814EC9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814EC9" w:rsidRPr="00B811E7" w:rsidRDefault="00814EC9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814EC9" w:rsidRPr="00B811E7" w:rsidRDefault="00814EC9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814EC9" w:rsidRPr="00B811E7" w:rsidRDefault="00814EC9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814EC9" w:rsidRPr="00B811E7" w:rsidRDefault="00911951" w:rsidP="00BA2486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дать понятие о том, что маме нужно помогать</w:t>
            </w:r>
            <w:r w:rsidR="009817EE" w:rsidRPr="00B811E7">
              <w:rPr>
                <w:sz w:val="28"/>
                <w:szCs w:val="28"/>
              </w:rPr>
              <w:t>; тренировать в составлении связного рассказа.</w:t>
            </w:r>
          </w:p>
          <w:p w:rsidR="00814EC9" w:rsidRPr="00B811E7" w:rsidRDefault="00814EC9" w:rsidP="00BA2486">
            <w:pPr>
              <w:pStyle w:val="a3"/>
              <w:contextualSpacing/>
              <w:rPr>
                <w:sz w:val="28"/>
                <w:szCs w:val="28"/>
              </w:rPr>
            </w:pPr>
          </w:p>
          <w:p w:rsidR="00BA2486" w:rsidRPr="00B811E7" w:rsidRDefault="00BA2486" w:rsidP="00BA2486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развитие мелкой моторики рук; формирование желания оказывать помощь близкому человеку, трудиться.</w:t>
            </w:r>
          </w:p>
          <w:p w:rsidR="0008460E" w:rsidRPr="00B811E7" w:rsidRDefault="0008460E" w:rsidP="00BA2486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08460E" w:rsidP="00BA2486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развитие мелкой моторики рук.</w:t>
            </w: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A735A7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азвитие кругозора и познавательно-исследовательской деятельности.</w:t>
            </w:r>
          </w:p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Тема: «История семьи. Что </w:t>
            </w:r>
            <w:r w:rsidRPr="00B811E7">
              <w:rPr>
                <w:sz w:val="28"/>
                <w:szCs w:val="28"/>
              </w:rPr>
              <w:lastRenderedPageBreak/>
              <w:t>такое родословная?»</w:t>
            </w:r>
          </w:p>
        </w:tc>
        <w:tc>
          <w:tcPr>
            <w:tcW w:w="4360" w:type="dxa"/>
          </w:tcPr>
          <w:p w:rsidR="00C10877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lastRenderedPageBreak/>
              <w:t>Цель: сформировать знания о понятиях «род», «родословная», «предки»; формировать понятие о ценности семьи и семейных традиций; развитие кругозора;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lastRenderedPageBreak/>
              <w:t>2-ая половина дня</w:t>
            </w:r>
          </w:p>
        </w:tc>
        <w:tc>
          <w:tcPr>
            <w:tcW w:w="3671" w:type="dxa"/>
          </w:tcPr>
          <w:p w:rsidR="00A8295C" w:rsidRPr="00B811E7" w:rsidRDefault="00A8295C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азговор с детьми на тему: «За что ты любишь свою мамочку?»</w:t>
            </w:r>
          </w:p>
          <w:p w:rsidR="00A8295C" w:rsidRPr="00B811E7" w:rsidRDefault="00A8295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911951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Речевая игра «Скажи ласково» - “Кто больше назовет ласковых слов для мамы?”</w:t>
            </w: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631736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31E2" w:rsidRDefault="001A31E2" w:rsidP="00C108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е творчество «Букет для мамы».</w:t>
            </w:r>
          </w:p>
          <w:p w:rsidR="001A31E2" w:rsidRDefault="001A31E2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31E2" w:rsidRDefault="001A31E2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Подготовка к празднику «День матери».</w:t>
            </w:r>
          </w:p>
          <w:p w:rsidR="00BA2486" w:rsidRPr="00B811E7" w:rsidRDefault="00BA2486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A8295C" w:rsidRPr="00B811E7" w:rsidRDefault="00A8295C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формировать понятие о том, как мама много значит для каждого из нас.</w:t>
            </w:r>
          </w:p>
          <w:p w:rsidR="00A8295C" w:rsidRPr="00B811E7" w:rsidRDefault="00A8295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C10877" w:rsidRPr="00B811E7" w:rsidRDefault="00A465F8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речевое развитие; активизация в речи прилагательных; формирование доброжелател</w:t>
            </w:r>
            <w:r w:rsidR="001A43EC" w:rsidRPr="00B811E7">
              <w:rPr>
                <w:sz w:val="28"/>
                <w:szCs w:val="28"/>
              </w:rPr>
              <w:t>ьного отношения к маме.</w:t>
            </w: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1A43EC" w:rsidRPr="00B811E7" w:rsidRDefault="001A43EC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B84A0A" w:rsidRPr="00B811E7" w:rsidTr="00662E58">
        <w:tc>
          <w:tcPr>
            <w:tcW w:w="1540" w:type="dxa"/>
          </w:tcPr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рганизация ППС</w:t>
            </w:r>
          </w:p>
        </w:tc>
        <w:tc>
          <w:tcPr>
            <w:tcW w:w="8031" w:type="dxa"/>
            <w:gridSpan w:val="2"/>
          </w:tcPr>
          <w:p w:rsidR="00B84A0A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Подготовка атрибутов </w:t>
            </w:r>
            <w:proofErr w:type="gramStart"/>
            <w:r w:rsidRPr="00B811E7">
              <w:rPr>
                <w:sz w:val="28"/>
                <w:szCs w:val="28"/>
              </w:rPr>
              <w:t>для СРИ</w:t>
            </w:r>
            <w:proofErr w:type="gramEnd"/>
            <w:r w:rsidRPr="00B811E7">
              <w:rPr>
                <w:sz w:val="28"/>
                <w:szCs w:val="28"/>
              </w:rPr>
              <w:t>, демонстрационного материала для занятия.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</w:tbl>
    <w:p w:rsidR="002905CC" w:rsidRPr="00B811E7" w:rsidRDefault="002905CC" w:rsidP="00C1087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10877" w:rsidRPr="00B811E7" w:rsidRDefault="001A43EC" w:rsidP="00C1087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811E7">
        <w:rPr>
          <w:rFonts w:ascii="Times New Roman" w:hAnsi="Times New Roman" w:cs="Times New Roman"/>
          <w:b/>
          <w:sz w:val="28"/>
          <w:szCs w:val="28"/>
        </w:rPr>
        <w:t>Пятница 23 ноября</w:t>
      </w:r>
      <w:r w:rsidR="00C10877" w:rsidRPr="00B811E7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/>
      </w:tblPr>
      <w:tblGrid>
        <w:gridCol w:w="1761"/>
        <w:gridCol w:w="3576"/>
        <w:gridCol w:w="4234"/>
      </w:tblGrid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Утро</w:t>
            </w:r>
          </w:p>
        </w:tc>
        <w:tc>
          <w:tcPr>
            <w:tcW w:w="3671" w:type="dxa"/>
          </w:tcPr>
          <w:p w:rsidR="00C10877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Беседа «Как вы будете поздравлять мамочку с праздником?»</w:t>
            </w:r>
            <w:r w:rsidR="00520545" w:rsidRPr="00B811E7">
              <w:rPr>
                <w:sz w:val="28"/>
                <w:szCs w:val="28"/>
              </w:rPr>
              <w:t>. Упражнение «Поздравление»</w:t>
            </w:r>
            <w:r w:rsidRPr="00B811E7">
              <w:rPr>
                <w:sz w:val="28"/>
                <w:szCs w:val="28"/>
              </w:rPr>
              <w:t xml:space="preserve"> (работа в парах)</w:t>
            </w:r>
          </w:p>
          <w:p w:rsidR="00A735A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A735A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Пословицы и поговорки о маме.</w:t>
            </w:r>
          </w:p>
          <w:p w:rsidR="00A735A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«</w:t>
            </w:r>
            <w:proofErr w:type="gramStart"/>
            <w:r w:rsidRPr="00B811E7">
              <w:rPr>
                <w:sz w:val="28"/>
                <w:szCs w:val="28"/>
              </w:rPr>
              <w:t>Нету</w:t>
            </w:r>
            <w:proofErr w:type="gramEnd"/>
            <w:r w:rsidRPr="00B811E7">
              <w:rPr>
                <w:sz w:val="28"/>
                <w:szCs w:val="28"/>
              </w:rPr>
              <w:t xml:space="preserve"> луч</w:t>
            </w:r>
            <w:r w:rsidR="00A465F8" w:rsidRPr="00B811E7">
              <w:rPr>
                <w:sz w:val="28"/>
                <w:szCs w:val="28"/>
              </w:rPr>
              <w:t>шего дружка, чем родная матушка</w:t>
            </w:r>
            <w:r w:rsidRPr="00B811E7">
              <w:rPr>
                <w:sz w:val="28"/>
                <w:szCs w:val="28"/>
              </w:rPr>
              <w:t>»</w:t>
            </w:r>
          </w:p>
          <w:p w:rsidR="00A735A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«Мамины руки не знают скуки»</w:t>
            </w:r>
          </w:p>
          <w:p w:rsidR="00631736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«При солнышке тепло, при матери добро»</w:t>
            </w:r>
          </w:p>
          <w:p w:rsidR="0008460E" w:rsidRPr="00B811E7" w:rsidRDefault="0008460E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08460E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 xml:space="preserve">Дидактическая </w:t>
            </w:r>
            <w:r w:rsidR="001A43EC" w:rsidRPr="00B811E7">
              <w:rPr>
                <w:sz w:val="28"/>
                <w:szCs w:val="28"/>
              </w:rPr>
              <w:t xml:space="preserve"> игра </w:t>
            </w:r>
            <w:r w:rsidRPr="00B811E7">
              <w:rPr>
                <w:sz w:val="28"/>
                <w:szCs w:val="28"/>
              </w:rPr>
              <w:t>«Подарки для мамы».</w:t>
            </w:r>
          </w:p>
        </w:tc>
        <w:tc>
          <w:tcPr>
            <w:tcW w:w="4360" w:type="dxa"/>
          </w:tcPr>
          <w:p w:rsidR="00C10877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коммуникативное развитие; научить поздравлять с праздником и выслушивать ответ; социализация.</w:t>
            </w:r>
          </w:p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сформировать понимание, что пословицы и поговорки несут в себе народную мудрость, глубокий смысл;</w:t>
            </w: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  <w:tc>
          <w:tcPr>
            <w:tcW w:w="3671" w:type="dxa"/>
          </w:tcPr>
          <w:p w:rsidR="00C10877" w:rsidRPr="00B811E7" w:rsidRDefault="003D453B" w:rsidP="00A735A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Аппликация «Открытка для мамы»</w:t>
            </w:r>
          </w:p>
        </w:tc>
        <w:tc>
          <w:tcPr>
            <w:tcW w:w="4360" w:type="dxa"/>
          </w:tcPr>
          <w:p w:rsidR="00C1087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продолжать формиро</w:t>
            </w:r>
            <w:r w:rsidR="003D453B" w:rsidRPr="00B811E7">
              <w:rPr>
                <w:sz w:val="28"/>
                <w:szCs w:val="28"/>
              </w:rPr>
              <w:t xml:space="preserve">вать навыки работы с ножницами, </w:t>
            </w:r>
            <w:r w:rsidR="003D453B" w:rsidRPr="00B811E7">
              <w:rPr>
                <w:sz w:val="28"/>
                <w:szCs w:val="28"/>
              </w:rPr>
              <w:lastRenderedPageBreak/>
              <w:t>клеем</w:t>
            </w:r>
            <w:r w:rsidRPr="00B811E7">
              <w:rPr>
                <w:sz w:val="28"/>
                <w:szCs w:val="28"/>
              </w:rPr>
              <w:t>; учить составлять композицию, учитывая пропорции отдельных ее деталей; развитие мелкой моторики рук.</w:t>
            </w:r>
          </w:p>
          <w:p w:rsidR="00A735A7" w:rsidRPr="00B811E7" w:rsidRDefault="00A735A7" w:rsidP="00C10877">
            <w:pPr>
              <w:pStyle w:val="a3"/>
              <w:contextualSpacing/>
              <w:rPr>
                <w:sz w:val="28"/>
                <w:szCs w:val="28"/>
              </w:rPr>
            </w:pPr>
          </w:p>
        </w:tc>
      </w:tr>
      <w:tr w:rsidR="00C10877" w:rsidRPr="00B811E7" w:rsidTr="00670743">
        <w:tc>
          <w:tcPr>
            <w:tcW w:w="1540" w:type="dxa"/>
          </w:tcPr>
          <w:p w:rsidR="00C10877" w:rsidRPr="00B811E7" w:rsidRDefault="00C10877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lastRenderedPageBreak/>
              <w:t>2-ая половина дня</w:t>
            </w:r>
          </w:p>
        </w:tc>
        <w:tc>
          <w:tcPr>
            <w:tcW w:w="3671" w:type="dxa"/>
          </w:tcPr>
          <w:p w:rsidR="00C10877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Трудовое поручение «Давайте научимся убирать за собой игрушки и порадуем мамочку»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  <w:proofErr w:type="gramStart"/>
            <w:r w:rsidRPr="00B811E7">
              <w:rPr>
                <w:sz w:val="28"/>
                <w:szCs w:val="28"/>
              </w:rPr>
              <w:t>СРИ</w:t>
            </w:r>
            <w:proofErr w:type="gramEnd"/>
            <w:r w:rsidRPr="00B811E7">
              <w:rPr>
                <w:sz w:val="28"/>
                <w:szCs w:val="28"/>
              </w:rPr>
              <w:t xml:space="preserve"> «Семья»</w:t>
            </w:r>
          </w:p>
          <w:p w:rsidR="00520545" w:rsidRPr="00B811E7" w:rsidRDefault="00520545" w:rsidP="00C10877">
            <w:pPr>
              <w:pStyle w:val="a3"/>
              <w:contextualSpacing/>
              <w:rPr>
                <w:sz w:val="28"/>
                <w:szCs w:val="28"/>
              </w:rPr>
            </w:pPr>
          </w:p>
          <w:p w:rsidR="00520545" w:rsidRPr="00B811E7" w:rsidRDefault="003D453B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Совместный с родителями праздник «День матери».</w:t>
            </w:r>
          </w:p>
        </w:tc>
        <w:tc>
          <w:tcPr>
            <w:tcW w:w="4360" w:type="dxa"/>
          </w:tcPr>
          <w:p w:rsidR="00C10877" w:rsidRPr="00B811E7" w:rsidRDefault="00631736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Цель: формировать привычку убирать игрушки в детском саду и дома; социализация.</w:t>
            </w:r>
          </w:p>
        </w:tc>
      </w:tr>
      <w:tr w:rsidR="00B84A0A" w:rsidRPr="00B811E7" w:rsidTr="004F5E26">
        <w:tc>
          <w:tcPr>
            <w:tcW w:w="1540" w:type="dxa"/>
          </w:tcPr>
          <w:p w:rsidR="00B84A0A" w:rsidRPr="00B811E7" w:rsidRDefault="00B84A0A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Организация ППС</w:t>
            </w:r>
          </w:p>
        </w:tc>
        <w:tc>
          <w:tcPr>
            <w:tcW w:w="8031" w:type="dxa"/>
            <w:gridSpan w:val="2"/>
          </w:tcPr>
          <w:p w:rsidR="00B84A0A" w:rsidRPr="00B811E7" w:rsidRDefault="001A31E2" w:rsidP="00C10877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выставки детскими работами</w:t>
            </w:r>
            <w:r w:rsidR="00520545" w:rsidRPr="00B811E7">
              <w:rPr>
                <w:sz w:val="28"/>
                <w:szCs w:val="28"/>
              </w:rPr>
              <w:t>.</w:t>
            </w:r>
          </w:p>
          <w:p w:rsidR="00520545" w:rsidRPr="00B811E7" w:rsidRDefault="00A465F8" w:rsidP="00C10877">
            <w:pPr>
              <w:pStyle w:val="a3"/>
              <w:contextualSpacing/>
              <w:rPr>
                <w:sz w:val="28"/>
                <w:szCs w:val="28"/>
              </w:rPr>
            </w:pPr>
            <w:r w:rsidRPr="00B811E7">
              <w:rPr>
                <w:sz w:val="28"/>
                <w:szCs w:val="28"/>
              </w:rPr>
              <w:t>Подготовк</w:t>
            </w:r>
            <w:r w:rsidR="001A31E2">
              <w:rPr>
                <w:sz w:val="28"/>
                <w:szCs w:val="28"/>
              </w:rPr>
              <w:t>а атрибутов для праздника</w:t>
            </w:r>
            <w:r w:rsidRPr="00B811E7">
              <w:rPr>
                <w:sz w:val="28"/>
                <w:szCs w:val="28"/>
              </w:rPr>
              <w:t>.</w:t>
            </w:r>
          </w:p>
        </w:tc>
      </w:tr>
    </w:tbl>
    <w:p w:rsidR="00C10877" w:rsidRPr="00B811E7" w:rsidRDefault="00C10877" w:rsidP="00C10877">
      <w:pPr>
        <w:rPr>
          <w:rFonts w:ascii="Times New Roman" w:hAnsi="Times New Roman" w:cs="Times New Roman"/>
          <w:sz w:val="28"/>
          <w:szCs w:val="28"/>
        </w:rPr>
      </w:pPr>
    </w:p>
    <w:p w:rsidR="00C10877" w:rsidRPr="00B811E7" w:rsidRDefault="00C10877" w:rsidP="00C10877">
      <w:pPr>
        <w:contextualSpacing/>
        <w:rPr>
          <w:rFonts w:ascii="Times New Roman" w:hAnsi="Times New Roman" w:cs="Times New Roman"/>
          <w:sz w:val="28"/>
          <w:szCs w:val="28"/>
        </w:rPr>
      </w:pPr>
      <w:r w:rsidRPr="00B811E7">
        <w:rPr>
          <w:rFonts w:ascii="Times New Roman" w:hAnsi="Times New Roman" w:cs="Times New Roman"/>
          <w:sz w:val="28"/>
          <w:szCs w:val="28"/>
        </w:rPr>
        <w:t>Работа с родителями:</w:t>
      </w:r>
    </w:p>
    <w:p w:rsidR="00C10877" w:rsidRPr="00B811E7" w:rsidRDefault="00C10877" w:rsidP="00C10877">
      <w:pPr>
        <w:contextualSpacing/>
        <w:rPr>
          <w:rFonts w:ascii="Times New Roman" w:hAnsi="Times New Roman" w:cs="Times New Roman"/>
          <w:sz w:val="28"/>
          <w:szCs w:val="28"/>
        </w:rPr>
      </w:pPr>
      <w:r w:rsidRPr="00B811E7">
        <w:rPr>
          <w:rFonts w:ascii="Times New Roman" w:hAnsi="Times New Roman" w:cs="Times New Roman"/>
          <w:sz w:val="28"/>
          <w:szCs w:val="28"/>
        </w:rPr>
        <w:t>- Привлечь родителей к сбору материала, необходимого для реализации проекта.</w:t>
      </w:r>
    </w:p>
    <w:p w:rsidR="00C10877" w:rsidRPr="00B811E7" w:rsidRDefault="00C10877" w:rsidP="00C10877">
      <w:pPr>
        <w:contextualSpacing/>
        <w:rPr>
          <w:rFonts w:ascii="Times New Roman" w:hAnsi="Times New Roman" w:cs="Times New Roman"/>
          <w:sz w:val="28"/>
          <w:szCs w:val="28"/>
        </w:rPr>
      </w:pPr>
      <w:r w:rsidRPr="00B811E7">
        <w:rPr>
          <w:rFonts w:ascii="Times New Roman" w:hAnsi="Times New Roman" w:cs="Times New Roman"/>
          <w:sz w:val="28"/>
          <w:szCs w:val="28"/>
        </w:rPr>
        <w:t>- Консультация для родителей “Роль матери и отца в воспитании и развитии ребенка”.</w:t>
      </w:r>
    </w:p>
    <w:p w:rsidR="00C10877" w:rsidRPr="00B811E7" w:rsidRDefault="00C10877" w:rsidP="00C10877">
      <w:pPr>
        <w:contextualSpacing/>
        <w:rPr>
          <w:rFonts w:ascii="Times New Roman" w:hAnsi="Times New Roman" w:cs="Times New Roman"/>
          <w:sz w:val="28"/>
          <w:szCs w:val="28"/>
        </w:rPr>
      </w:pPr>
      <w:r w:rsidRPr="00B811E7">
        <w:rPr>
          <w:rFonts w:ascii="Times New Roman" w:hAnsi="Times New Roman" w:cs="Times New Roman"/>
          <w:sz w:val="28"/>
          <w:szCs w:val="28"/>
        </w:rPr>
        <w:t>- Рекомендации для домашнего чтения литературы по проекту.</w:t>
      </w:r>
    </w:p>
    <w:p w:rsidR="00A465F8" w:rsidRPr="00B811E7" w:rsidRDefault="001A31E2" w:rsidP="00C1087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D453B" w:rsidRPr="00B811E7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выставки «Мамы! Мы Вас очень любим!</w:t>
      </w:r>
      <w:r w:rsidR="00A465F8" w:rsidRPr="00B811E7">
        <w:rPr>
          <w:rFonts w:ascii="Times New Roman" w:hAnsi="Times New Roman" w:cs="Times New Roman"/>
          <w:sz w:val="28"/>
          <w:szCs w:val="28"/>
        </w:rPr>
        <w:t>».</w:t>
      </w:r>
    </w:p>
    <w:p w:rsidR="00CC7AAA" w:rsidRPr="00B811E7" w:rsidRDefault="00CC7AAA" w:rsidP="00CC7AAA">
      <w:pPr>
        <w:pStyle w:val="a3"/>
        <w:contextualSpacing/>
        <w:rPr>
          <w:sz w:val="28"/>
          <w:szCs w:val="28"/>
        </w:rPr>
      </w:pPr>
      <w:r w:rsidRPr="00CC7AAA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дети  знают </w:t>
      </w:r>
      <w:r w:rsidRPr="00B811E7">
        <w:rPr>
          <w:sz w:val="28"/>
          <w:szCs w:val="28"/>
        </w:rPr>
        <w:t>информ</w:t>
      </w:r>
      <w:r>
        <w:rPr>
          <w:sz w:val="28"/>
          <w:szCs w:val="28"/>
        </w:rPr>
        <w:t>ацию о маме, ее профессии; умеют</w:t>
      </w:r>
      <w:r w:rsidRPr="00B811E7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ть рассказ о маме; умеют</w:t>
      </w:r>
      <w:r w:rsidRPr="00B811E7">
        <w:rPr>
          <w:sz w:val="28"/>
          <w:szCs w:val="28"/>
        </w:rPr>
        <w:t xml:space="preserve"> проявлять</w:t>
      </w:r>
      <w:r>
        <w:rPr>
          <w:sz w:val="28"/>
          <w:szCs w:val="28"/>
        </w:rPr>
        <w:t xml:space="preserve"> заботу и уважение к маме; умеют</w:t>
      </w:r>
      <w:r w:rsidRPr="00B811E7">
        <w:rPr>
          <w:sz w:val="28"/>
          <w:szCs w:val="28"/>
        </w:rPr>
        <w:t xml:space="preserve"> организовывать сюжетно-ролевые игры на основе имеющихся знаний о семье и маме.</w:t>
      </w:r>
    </w:p>
    <w:p w:rsidR="003D453B" w:rsidRPr="00B811E7" w:rsidRDefault="003D453B" w:rsidP="00C10877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3D453B" w:rsidRPr="00B811E7" w:rsidSect="00C2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05CC"/>
    <w:rsid w:val="000045D8"/>
    <w:rsid w:val="0008460E"/>
    <w:rsid w:val="00132D23"/>
    <w:rsid w:val="00137AD4"/>
    <w:rsid w:val="0014069B"/>
    <w:rsid w:val="001A31E2"/>
    <w:rsid w:val="001A43EC"/>
    <w:rsid w:val="002905CC"/>
    <w:rsid w:val="003D453B"/>
    <w:rsid w:val="004B5F2E"/>
    <w:rsid w:val="00520545"/>
    <w:rsid w:val="00532FE2"/>
    <w:rsid w:val="00631736"/>
    <w:rsid w:val="00634EC0"/>
    <w:rsid w:val="007876E6"/>
    <w:rsid w:val="007F2480"/>
    <w:rsid w:val="007F63AD"/>
    <w:rsid w:val="00803A36"/>
    <w:rsid w:val="0080658F"/>
    <w:rsid w:val="00814EC9"/>
    <w:rsid w:val="00911951"/>
    <w:rsid w:val="009817EE"/>
    <w:rsid w:val="00A465F8"/>
    <w:rsid w:val="00A735A7"/>
    <w:rsid w:val="00A8295C"/>
    <w:rsid w:val="00B811E7"/>
    <w:rsid w:val="00B84A0A"/>
    <w:rsid w:val="00BA2486"/>
    <w:rsid w:val="00C10877"/>
    <w:rsid w:val="00C23ACF"/>
    <w:rsid w:val="00CC7AAA"/>
    <w:rsid w:val="00CE77AC"/>
    <w:rsid w:val="00DA4632"/>
    <w:rsid w:val="00F05616"/>
    <w:rsid w:val="00F07F93"/>
    <w:rsid w:val="00F628D4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0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10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1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5439-E8C5-4378-9CB0-DE1CB58E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4</cp:revision>
  <cp:lastPrinted>2018-11-22T04:26:00Z</cp:lastPrinted>
  <dcterms:created xsi:type="dcterms:W3CDTF">2015-11-17T17:32:00Z</dcterms:created>
  <dcterms:modified xsi:type="dcterms:W3CDTF">2019-05-16T03:38:00Z</dcterms:modified>
</cp:coreProperties>
</file>